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98"/>
        <w:gridCol w:w="1141"/>
        <w:gridCol w:w="1067"/>
        <w:gridCol w:w="1702"/>
      </w:tblGrid>
      <w:tr w:rsidR="00E86F76" w14:paraId="29CC457C" w14:textId="77777777" w:rsidTr="00800D3E">
        <w:trPr>
          <w:trHeight w:hRule="exact" w:val="443"/>
        </w:trPr>
        <w:tc>
          <w:tcPr>
            <w:tcW w:w="0" w:type="auto"/>
            <w:gridSpan w:val="5"/>
            <w:shd w:val="clear" w:color="auto" w:fill="F2F2F2" w:themeFill="background1" w:themeFillShade="F2"/>
            <w:vAlign w:val="center"/>
          </w:tcPr>
          <w:p w14:paraId="3CB5E984" w14:textId="79D77370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Please complete in Capitals</w:t>
            </w:r>
          </w:p>
        </w:tc>
      </w:tr>
      <w:tr w:rsidR="000A33C8" w14:paraId="37A67DCA" w14:textId="77777777" w:rsidTr="00800D3E">
        <w:trPr>
          <w:trHeight w:val="432"/>
        </w:trPr>
        <w:tc>
          <w:tcPr>
            <w:tcW w:w="0" w:type="auto"/>
          </w:tcPr>
          <w:p w14:paraId="1C925DA5" w14:textId="77777777" w:rsidR="00800D3E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0" w:type="auto"/>
            <w:gridSpan w:val="3"/>
          </w:tcPr>
          <w:p w14:paraId="361F543D" w14:textId="77777777" w:rsidR="00E86F76" w:rsidRPr="00E13196" w:rsidRDefault="00154980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6AEF8512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01D0E660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14:paraId="46229477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4B335A92" w14:textId="77777777" w:rsidTr="00800D3E">
        <w:trPr>
          <w:trHeight w:val="576"/>
        </w:trPr>
        <w:tc>
          <w:tcPr>
            <w:tcW w:w="0" w:type="auto"/>
          </w:tcPr>
          <w:p w14:paraId="09346FB9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sz w:val="16"/>
                <w:szCs w:val="16"/>
              </w:rPr>
              <w:t xml:space="preserve">Other family members joining </w:t>
            </w:r>
          </w:p>
          <w:p w14:paraId="3BAECEAB" w14:textId="77777777" w:rsidR="00E86F76" w:rsidRPr="00903B51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3"/>
          </w:tcPr>
          <w:p w14:paraId="3C3B5462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B20FA69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4617810C" w14:textId="77777777" w:rsidTr="00800D3E">
        <w:trPr>
          <w:trHeight w:val="576"/>
        </w:trPr>
        <w:tc>
          <w:tcPr>
            <w:tcW w:w="0" w:type="auto"/>
            <w:vAlign w:val="center"/>
          </w:tcPr>
          <w:p w14:paraId="0C26775F" w14:textId="77777777" w:rsidR="001C7E04" w:rsidRDefault="00800D3E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3ABE334E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2DC30F3A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2F2C0062" w14:textId="77777777" w:rsidR="001C7E04" w:rsidRPr="00903B51" w:rsidRDefault="001C7E04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F76" w14:paraId="3AC31C19" w14:textId="77777777" w:rsidTr="00800D3E">
        <w:trPr>
          <w:trHeight w:val="576"/>
        </w:trPr>
        <w:tc>
          <w:tcPr>
            <w:tcW w:w="0" w:type="auto"/>
            <w:gridSpan w:val="5"/>
          </w:tcPr>
          <w:p w14:paraId="0EBE9436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0488FD8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33C8" w14:paraId="3E6C32FB" w14:textId="77777777" w:rsidTr="00800D3E">
        <w:trPr>
          <w:trHeight w:hRule="exact" w:val="567"/>
        </w:trPr>
        <w:tc>
          <w:tcPr>
            <w:tcW w:w="0" w:type="auto"/>
            <w:gridSpan w:val="2"/>
          </w:tcPr>
          <w:p w14:paraId="6A19C19F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name / relationship</w:t>
            </w:r>
          </w:p>
        </w:tc>
        <w:tc>
          <w:tcPr>
            <w:tcW w:w="0" w:type="auto"/>
            <w:gridSpan w:val="3"/>
          </w:tcPr>
          <w:p w14:paraId="7925E918" w14:textId="77777777" w:rsidR="00903B51" w:rsidRPr="00903B51" w:rsidRDefault="00903B51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ergency contact telephone no.</w:t>
            </w:r>
          </w:p>
        </w:tc>
      </w:tr>
      <w:tr w:rsidR="000A33C8" w14:paraId="08E180A7" w14:textId="77777777" w:rsidTr="00800D3E">
        <w:trPr>
          <w:trHeight w:hRule="exact" w:val="567"/>
        </w:trPr>
        <w:tc>
          <w:tcPr>
            <w:tcW w:w="0" w:type="auto"/>
          </w:tcPr>
          <w:p w14:paraId="57ECAB5D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Home telephone No.</w:t>
            </w:r>
          </w:p>
          <w:p w14:paraId="2D76E302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44EF7D7F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14:paraId="32AE4CB3" w14:textId="77777777" w:rsidR="00E86F76" w:rsidRPr="00903B51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3C14784" w14:textId="77777777" w:rsidR="00E86F76" w:rsidRPr="00E13196" w:rsidRDefault="00EC4D63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E86F76" w14:paraId="057D744A" w14:textId="77777777" w:rsidTr="00800D3E">
        <w:trPr>
          <w:trHeight w:hRule="exact" w:val="567"/>
        </w:trPr>
        <w:tc>
          <w:tcPr>
            <w:tcW w:w="0" w:type="auto"/>
            <w:gridSpan w:val="5"/>
          </w:tcPr>
          <w:p w14:paraId="4E113725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Mobile Nos.</w:t>
            </w:r>
          </w:p>
        </w:tc>
      </w:tr>
      <w:tr w:rsidR="00E86F76" w14:paraId="7682BE36" w14:textId="77777777" w:rsidTr="00800D3E">
        <w:trPr>
          <w:trHeight w:hRule="exact" w:val="547"/>
        </w:trPr>
        <w:tc>
          <w:tcPr>
            <w:tcW w:w="0" w:type="auto"/>
            <w:gridSpan w:val="5"/>
          </w:tcPr>
          <w:p w14:paraId="38E2F94D" w14:textId="77777777" w:rsidR="00E86F76" w:rsidRPr="00E13196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13196">
              <w:rPr>
                <w:rFonts w:ascii="Arial" w:hAnsi="Arial" w:cs="Arial"/>
                <w:sz w:val="18"/>
                <w:szCs w:val="18"/>
              </w:rPr>
              <w:t>Present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/</w:t>
            </w:r>
            <w:r w:rsidR="00263C6F" w:rsidRPr="00E13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3196">
              <w:rPr>
                <w:rFonts w:ascii="Arial" w:hAnsi="Arial" w:cs="Arial"/>
                <w:sz w:val="18"/>
                <w:szCs w:val="18"/>
              </w:rPr>
              <w:t>Previous cycling clubs</w:t>
            </w:r>
          </w:p>
        </w:tc>
      </w:tr>
      <w:tr w:rsidR="000A33C8" w:rsidRPr="00263C6F" w14:paraId="5D3D9DBF" w14:textId="77777777" w:rsidTr="00800D3E">
        <w:trPr>
          <w:trHeight w:val="454"/>
        </w:trPr>
        <w:tc>
          <w:tcPr>
            <w:tcW w:w="0" w:type="auto"/>
          </w:tcPr>
          <w:p w14:paraId="10C80326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E6CDD">
              <w:rPr>
                <w:rFonts w:ascii="Arial" w:hAnsi="Arial" w:cs="Arial"/>
                <w:b/>
                <w:sz w:val="18"/>
                <w:szCs w:val="18"/>
              </w:rPr>
              <w:t>Membership annual subscriptions:</w:t>
            </w:r>
          </w:p>
          <w:p w14:paraId="642D8113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Adults</w:t>
            </w:r>
          </w:p>
        </w:tc>
        <w:tc>
          <w:tcPr>
            <w:tcW w:w="0" w:type="auto"/>
            <w:gridSpan w:val="3"/>
          </w:tcPr>
          <w:p w14:paraId="40BD9F8D" w14:textId="62DADBCF" w:rsidR="00E86F76" w:rsidRPr="00BE6CDD" w:rsidRDefault="002C6804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 2019</w:t>
            </w:r>
            <w:bookmarkStart w:id="0" w:name="_GoBack"/>
            <w:bookmarkEnd w:id="0"/>
          </w:p>
          <w:p w14:paraId="459EC268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@ £15 each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</w:tcPr>
          <w:p w14:paraId="7694F5FB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14:paraId="4BAD9518" w14:textId="77777777" w:rsidR="00E86F76" w:rsidRPr="00263C6F" w:rsidRDefault="00E86F76" w:rsidP="00800D3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2CCAB9A1" w14:textId="77777777" w:rsidTr="00800D3E">
        <w:trPr>
          <w:trHeight w:val="454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FD99509" w14:textId="77777777" w:rsidR="00E86F76" w:rsidRPr="00BE6CDD" w:rsidRDefault="00B015DC" w:rsidP="009259A0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 21</w:t>
            </w:r>
            <w:r w:rsidR="00E86F76" w:rsidRPr="00BE6CDD">
              <w:rPr>
                <w:rFonts w:ascii="Arial" w:hAnsi="Arial" w:cs="Arial"/>
                <w:sz w:val="16"/>
                <w:szCs w:val="16"/>
              </w:rPr>
              <w:t>s –  see declaration below</w:t>
            </w:r>
          </w:p>
        </w:tc>
        <w:tc>
          <w:tcPr>
            <w:tcW w:w="0" w:type="auto"/>
            <w:gridSpan w:val="3"/>
            <w:tcBorders>
              <w:bottom w:val="dotted" w:sz="4" w:space="0" w:color="auto"/>
            </w:tcBorders>
            <w:vAlign w:val="center"/>
          </w:tcPr>
          <w:p w14:paraId="79373C47" w14:textId="77777777" w:rsidR="00E86F76" w:rsidRPr="00BE6CDD" w:rsidRDefault="00E86F76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71070F8" w14:textId="77777777" w:rsidR="00E86F76" w:rsidRPr="00263C6F" w:rsidRDefault="00E86F76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33C8" w:rsidRPr="00263C6F" w14:paraId="15592DBC" w14:textId="77777777" w:rsidTr="00800D3E">
        <w:trPr>
          <w:trHeight w:val="473"/>
        </w:trPr>
        <w:tc>
          <w:tcPr>
            <w:tcW w:w="0" w:type="auto"/>
            <w:vAlign w:val="center"/>
          </w:tcPr>
          <w:p w14:paraId="78401FAA" w14:textId="77777777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>Family membership (two adults and one or more under</w:t>
            </w:r>
            <w:r w:rsidR="00B015DC">
              <w:rPr>
                <w:rFonts w:ascii="Arial" w:hAnsi="Arial" w:cs="Arial"/>
                <w:sz w:val="16"/>
                <w:szCs w:val="16"/>
              </w:rPr>
              <w:t xml:space="preserve"> 21</w:t>
            </w:r>
            <w:r w:rsidRPr="00BE6CDD">
              <w:rPr>
                <w:rFonts w:ascii="Arial" w:hAnsi="Arial" w:cs="Arial"/>
                <w:sz w:val="16"/>
                <w:szCs w:val="16"/>
              </w:rPr>
              <w:t>s)</w:t>
            </w:r>
          </w:p>
        </w:tc>
        <w:tc>
          <w:tcPr>
            <w:tcW w:w="0" w:type="auto"/>
            <w:gridSpan w:val="3"/>
            <w:vAlign w:val="center"/>
          </w:tcPr>
          <w:p w14:paraId="4F0BB637" w14:textId="77777777" w:rsidR="001D584C" w:rsidRPr="00BE6CDD" w:rsidRDefault="001D584C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BE6CDD">
              <w:rPr>
                <w:rFonts w:ascii="Arial" w:hAnsi="Arial" w:cs="Arial"/>
                <w:sz w:val="16"/>
                <w:szCs w:val="16"/>
              </w:rPr>
              <w:t xml:space="preserve">@ </w:t>
            </w:r>
            <w:r w:rsidR="000F4341" w:rsidRPr="00BE6CDD">
              <w:rPr>
                <w:rFonts w:ascii="Arial" w:hAnsi="Arial" w:cs="Arial"/>
                <w:sz w:val="16"/>
                <w:szCs w:val="16"/>
              </w:rPr>
              <w:t>£</w:t>
            </w:r>
            <w:r w:rsidRPr="00BE6CDD">
              <w:rPr>
                <w:rFonts w:ascii="Arial" w:hAnsi="Arial" w:cs="Arial"/>
                <w:sz w:val="16"/>
                <w:szCs w:val="16"/>
              </w:rPr>
              <w:t>30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 *</w:t>
            </w:r>
          </w:p>
        </w:tc>
        <w:tc>
          <w:tcPr>
            <w:tcW w:w="0" w:type="auto"/>
            <w:vAlign w:val="center"/>
          </w:tcPr>
          <w:p w14:paraId="0F5A46C2" w14:textId="77777777" w:rsidR="001D584C" w:rsidRPr="00EC4D63" w:rsidRDefault="001D584C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3C8" w:rsidRPr="00263C6F" w14:paraId="6DC88CA9" w14:textId="77777777" w:rsidTr="009259A0">
        <w:trPr>
          <w:trHeight w:val="860"/>
        </w:trPr>
        <w:tc>
          <w:tcPr>
            <w:tcW w:w="0" w:type="auto"/>
            <w:vAlign w:val="center"/>
          </w:tcPr>
          <w:p w14:paraId="193C540D" w14:textId="77777777" w:rsidR="00C5331F" w:rsidRDefault="000A33C8" w:rsidP="0044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S: 1. 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*Membership subscription is 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reduced by </w:t>
            </w:r>
            <w:r w:rsidR="00861C05">
              <w:rPr>
                <w:rFonts w:ascii="Arial" w:hAnsi="Arial" w:cs="Arial"/>
                <w:sz w:val="16"/>
                <w:szCs w:val="16"/>
              </w:rPr>
              <w:t xml:space="preserve">50% </w:t>
            </w:r>
            <w:r w:rsidR="00935EC9">
              <w:rPr>
                <w:rFonts w:ascii="Arial" w:hAnsi="Arial" w:cs="Arial"/>
                <w:sz w:val="16"/>
                <w:szCs w:val="16"/>
              </w:rPr>
              <w:t>from 1</w:t>
            </w:r>
            <w:r w:rsidR="00935EC9" w:rsidRPr="00935EC9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="00935EC9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  <w:p w14:paraId="3A712687" w14:textId="1D5D4E21" w:rsidR="004448E6" w:rsidRPr="00861C05" w:rsidRDefault="000A33C8" w:rsidP="00EB56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4448E6">
              <w:rPr>
                <w:rFonts w:ascii="Arial" w:hAnsi="Arial" w:cs="Arial"/>
                <w:sz w:val="16"/>
                <w:szCs w:val="16"/>
              </w:rPr>
              <w:t>Membership of HCC is requir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order to join the HCC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STRAVA </w:t>
            </w:r>
            <w:r w:rsidR="004448E6">
              <w:rPr>
                <w:rFonts w:ascii="Arial" w:hAnsi="Arial" w:cs="Arial"/>
                <w:sz w:val="16"/>
                <w:szCs w:val="16"/>
              </w:rPr>
              <w:t xml:space="preserve"> Group</w:t>
            </w:r>
            <w:proofErr w:type="gramEnd"/>
            <w:r w:rsidR="004448E6">
              <w:rPr>
                <w:rFonts w:ascii="Arial" w:hAnsi="Arial" w:cs="Arial"/>
                <w:sz w:val="16"/>
                <w:szCs w:val="16"/>
              </w:rPr>
              <w:t xml:space="preserve">. If membership lapses </w:t>
            </w:r>
            <w:r>
              <w:rPr>
                <w:rFonts w:ascii="Arial" w:hAnsi="Arial" w:cs="Arial"/>
                <w:sz w:val="16"/>
                <w:szCs w:val="16"/>
              </w:rPr>
              <w:t>STRAVA Group membership will cease</w:t>
            </w:r>
            <w:r w:rsidR="001866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21DFDE8A" w14:textId="77777777" w:rsidR="00C5331F" w:rsidRPr="00903B51" w:rsidRDefault="00C5331F" w:rsidP="00800D3E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03B51">
              <w:rPr>
                <w:rFonts w:ascii="Arial" w:hAnsi="Arial" w:cs="Arial"/>
                <w:b/>
                <w:sz w:val="18"/>
                <w:szCs w:val="18"/>
              </w:rPr>
              <w:t>Total membership subscription enclosed / to be enclosed</w:t>
            </w:r>
          </w:p>
        </w:tc>
        <w:tc>
          <w:tcPr>
            <w:tcW w:w="0" w:type="auto"/>
            <w:vAlign w:val="center"/>
          </w:tcPr>
          <w:p w14:paraId="24691147" w14:textId="77777777" w:rsidR="00C5331F" w:rsidRPr="00EC4D63" w:rsidRDefault="00C5331F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2771" w:rsidRPr="00263C6F" w14:paraId="5D8FB175" w14:textId="77777777" w:rsidTr="00800D3E">
        <w:trPr>
          <w:trHeight w:val="1337"/>
        </w:trPr>
        <w:tc>
          <w:tcPr>
            <w:tcW w:w="0" w:type="auto"/>
            <w:gridSpan w:val="5"/>
          </w:tcPr>
          <w:p w14:paraId="41C90E41" w14:textId="77777777" w:rsidR="009259A0" w:rsidRDefault="009259A0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4ABF4" w14:textId="5A2FAA29" w:rsidR="00800D3E" w:rsidRDefault="00E13196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ement </w:t>
            </w:r>
            <w:r w:rsidR="00E72771" w:rsidRPr="00263C6F">
              <w:rPr>
                <w:rFonts w:ascii="Arial" w:hAnsi="Arial" w:cs="Arial"/>
                <w:b/>
                <w:sz w:val="18"/>
                <w:szCs w:val="18"/>
              </w:rPr>
              <w:t>by applicant</w:t>
            </w:r>
            <w:r w:rsidR="00E72771" w:rsidRPr="00FF783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12DDD">
              <w:rPr>
                <w:rFonts w:ascii="Arial" w:hAnsi="Arial" w:cs="Arial"/>
                <w:sz w:val="18"/>
                <w:szCs w:val="18"/>
              </w:rPr>
              <w:t>I agree to:</w:t>
            </w:r>
          </w:p>
          <w:p w14:paraId="66C7A7F7" w14:textId="53812AC3" w:rsidR="001A374F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7D49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>bide by any safety principles promulgated by Hythe Cycling Club</w:t>
            </w:r>
          </w:p>
          <w:p w14:paraId="2C4AC4F9" w14:textId="5FADD87B" w:rsidR="001A374F" w:rsidRPr="007D4973" w:rsidRDefault="007D4973" w:rsidP="007D49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 L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ading of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y personal data </w:t>
            </w:r>
            <w:r w:rsidR="00BB2A06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to the British Cycling Club Management tool and use </w:t>
            </w:r>
            <w:r w:rsidR="001A374F" w:rsidRPr="007D497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 accordance with the British Cycling Privacy Policy that can be accessed at </w:t>
            </w:r>
            <w:hyperlink r:id="rId9" w:history="1">
              <w:r w:rsidR="001A374F" w:rsidRPr="007D4973"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t>https://www.britishcycling.org.uk/staticcontent/info--Privacy-Policy-0</w:t>
              </w:r>
            </w:hyperlink>
          </w:p>
          <w:p w14:paraId="605CFACF" w14:textId="5923D144" w:rsidR="00E72771" w:rsidRPr="007D4973" w:rsidRDefault="007D4973" w:rsidP="007D49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H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>old</w:t>
            </w:r>
            <w:r w:rsidR="00E72771" w:rsidRPr="007D4973">
              <w:rPr>
                <w:rFonts w:ascii="Arial" w:hAnsi="Arial" w:cs="Arial"/>
                <w:sz w:val="18"/>
                <w:szCs w:val="18"/>
              </w:rPr>
              <w:t xml:space="preserve"> third-party insurance for any bicycle used by me while I am a member of the club.</w:t>
            </w:r>
            <w:r w:rsidR="00800D3E" w:rsidRPr="007D4973">
              <w:rPr>
                <w:rFonts w:ascii="Arial" w:hAnsi="Arial" w:cs="Arial"/>
                <w:sz w:val="18"/>
                <w:szCs w:val="18"/>
              </w:rPr>
              <w:t xml:space="preserve">  Insurance can be obtained by membership of British Cycling (BC), the Cyclists Touring Club (CTC) or the League of Veteran Racing Cyclists (LVRC). </w:t>
            </w:r>
          </w:p>
          <w:p w14:paraId="6A0EC305" w14:textId="692D1ADF" w:rsidR="0076341A" w:rsidRDefault="00800D3E" w:rsidP="00800D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am a member of:  B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 xml:space="preserve">ritish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ycl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Cycling Time Trials (</w:t>
            </w:r>
            <w:r>
              <w:rPr>
                <w:rFonts w:ascii="Arial" w:hAnsi="Arial" w:cs="Arial"/>
                <w:b/>
                <w:sz w:val="18"/>
                <w:szCs w:val="18"/>
              </w:rPr>
              <w:t>CTC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/ </w:t>
            </w:r>
            <w:r w:rsidR="007A37F7">
              <w:rPr>
                <w:rFonts w:ascii="Arial" w:hAnsi="Arial" w:cs="Arial"/>
                <w:b/>
                <w:sz w:val="18"/>
                <w:szCs w:val="18"/>
              </w:rPr>
              <w:t>other cycling organis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  <w:p w14:paraId="535C7F44" w14:textId="77777777" w:rsidR="0076341A" w:rsidRDefault="00373B78" w:rsidP="007634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3B78">
              <w:rPr>
                <w:rFonts w:ascii="Arial" w:hAnsi="Arial" w:cs="Arial"/>
                <w:b/>
                <w:sz w:val="18"/>
                <w:szCs w:val="18"/>
              </w:rPr>
              <w:t>Membership No.</w:t>
            </w:r>
          </w:p>
          <w:p w14:paraId="1E8B357D" w14:textId="77777777" w:rsidR="00C23FBA" w:rsidRPr="001C7E04" w:rsidRDefault="00C23FBA" w:rsidP="007634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71" w:rsidRPr="00263C6F" w14:paraId="4CC09771" w14:textId="77777777" w:rsidTr="00800D3E">
        <w:trPr>
          <w:trHeight w:val="446"/>
        </w:trPr>
        <w:tc>
          <w:tcPr>
            <w:tcW w:w="0" w:type="auto"/>
            <w:gridSpan w:val="5"/>
          </w:tcPr>
          <w:p w14:paraId="6C97C66B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Signature of applicant                                                                                                   Date of application </w:t>
            </w:r>
          </w:p>
          <w:p w14:paraId="15A3ECD0" w14:textId="77777777" w:rsidR="00E72771" w:rsidRPr="00263C6F" w:rsidRDefault="00E72771" w:rsidP="00800D3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6357" w:rsidRPr="00263C6F" w14:paraId="18EB24AE" w14:textId="77777777" w:rsidTr="00800D3E">
        <w:trPr>
          <w:trHeight w:val="1124"/>
        </w:trPr>
        <w:tc>
          <w:tcPr>
            <w:tcW w:w="0" w:type="auto"/>
            <w:gridSpan w:val="5"/>
          </w:tcPr>
          <w:p w14:paraId="137EA684" w14:textId="77777777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make membership payments to the club bank account (give your surname as reference)</w:t>
            </w:r>
          </w:p>
          <w:p w14:paraId="7CC6CEF8" w14:textId="77777777" w:rsidR="00AE6357" w:rsidRP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Sort Code: 77-29-18</w:t>
            </w:r>
          </w:p>
          <w:p w14:paraId="71FF090F" w14:textId="77777777" w:rsidR="00AE6357" w:rsidRDefault="00AE6357" w:rsidP="00800D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o. 4019276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600B8626" w14:textId="77777777" w:rsidR="00AE6357" w:rsidRDefault="00AE6357" w:rsidP="00800D3E">
            <w:pPr>
              <w:rPr>
                <w:rFonts w:ascii="Arial" w:hAnsi="Arial" w:cs="Arial"/>
                <w:sz w:val="18"/>
                <w:szCs w:val="18"/>
              </w:rPr>
            </w:pPr>
            <w:r w:rsidRPr="00AE6357">
              <w:rPr>
                <w:rFonts w:ascii="Arial" w:hAnsi="Arial" w:cs="Arial"/>
                <w:sz w:val="18"/>
                <w:szCs w:val="18"/>
              </w:rPr>
              <w:t>Account Name: Hythe Cycling Club</w:t>
            </w:r>
          </w:p>
          <w:p w14:paraId="352649D4" w14:textId="3589EA50" w:rsidR="00AE6357" w:rsidRPr="00AE6357" w:rsidRDefault="00AE6357" w:rsidP="007D49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mbership form to be e-mailed to </w:t>
            </w:r>
            <w:hyperlink r:id="rId10" w:history="1">
              <w:r w:rsidR="007D4973" w:rsidRPr="00264FA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ycleclub2015@gmail.com</w:t>
              </w:r>
            </w:hyperlink>
            <w:r w:rsidR="00497C8A">
              <w:rPr>
                <w:rFonts w:ascii="Arial" w:hAnsi="Arial" w:cs="Arial"/>
                <w:b/>
                <w:sz w:val="18"/>
                <w:szCs w:val="18"/>
              </w:rPr>
              <w:t xml:space="preserve"> or posted to the address below</w:t>
            </w:r>
          </w:p>
        </w:tc>
      </w:tr>
      <w:tr w:rsidR="00E72771" w:rsidRPr="00263C6F" w14:paraId="7C90791B" w14:textId="77777777" w:rsidTr="00800D3E">
        <w:trPr>
          <w:trHeight w:val="454"/>
        </w:trPr>
        <w:tc>
          <w:tcPr>
            <w:tcW w:w="0" w:type="auto"/>
            <w:gridSpan w:val="5"/>
          </w:tcPr>
          <w:p w14:paraId="0FEAF8D0" w14:textId="77777777" w:rsidR="00800D3E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>Declaration by parent or guardian for a member under 18</w:t>
            </w:r>
          </w:p>
          <w:p w14:paraId="4457EF9F" w14:textId="77777777" w:rsidR="00E72771" w:rsidRPr="00E13196" w:rsidRDefault="00E72771" w:rsidP="00800D3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13196">
              <w:rPr>
                <w:rFonts w:ascii="Arial" w:hAnsi="Arial" w:cs="Arial"/>
                <w:sz w:val="20"/>
                <w:szCs w:val="20"/>
              </w:rPr>
              <w:t>I hereby agree, being the parent or guardian of ___________________________________________ to him/her joining the Hythe Cycling Club and, at his/her own risk, taking part in activities organised by the club. I also agree to ensure that his/her bicycle and his/her clothing (including helmet) comply with necessary safety requirements.</w:t>
            </w:r>
          </w:p>
        </w:tc>
      </w:tr>
      <w:tr w:rsidR="000A33C8" w:rsidRPr="00263C6F" w14:paraId="0C03F54F" w14:textId="77777777" w:rsidTr="0045715B">
        <w:trPr>
          <w:trHeight w:val="590"/>
        </w:trPr>
        <w:tc>
          <w:tcPr>
            <w:tcW w:w="0" w:type="auto"/>
          </w:tcPr>
          <w:p w14:paraId="4D82F28D" w14:textId="77777777" w:rsidR="00F527D1" w:rsidRPr="00F527D1" w:rsidRDefault="00F527D1" w:rsidP="00800D3E">
            <w:pPr>
              <w:rPr>
                <w:rFonts w:ascii="Arial" w:hAnsi="Arial" w:cs="Arial"/>
                <w:b/>
              </w:rPr>
            </w:pPr>
            <w:r w:rsidRPr="00F527D1">
              <w:rPr>
                <w:rFonts w:ascii="Arial" w:hAnsi="Arial" w:cs="Arial"/>
                <w:b/>
                <w:sz w:val="18"/>
                <w:szCs w:val="18"/>
              </w:rPr>
              <w:t>Name and address of parent / guardian</w:t>
            </w:r>
          </w:p>
        </w:tc>
        <w:tc>
          <w:tcPr>
            <w:tcW w:w="0" w:type="auto"/>
            <w:gridSpan w:val="2"/>
          </w:tcPr>
          <w:p w14:paraId="339FDADF" w14:textId="77777777" w:rsidR="00F527D1" w:rsidRPr="00263C6F" w:rsidRDefault="00F527D1" w:rsidP="00800D3E">
            <w:pPr>
              <w:rPr>
                <w:rFonts w:ascii="Arial" w:hAnsi="Arial" w:cs="Arial"/>
              </w:rPr>
            </w:pPr>
            <w:r w:rsidRPr="000E475A">
              <w:rPr>
                <w:rFonts w:ascii="Arial" w:hAnsi="Arial" w:cs="Arial"/>
                <w:b/>
                <w:sz w:val="18"/>
                <w:szCs w:val="18"/>
              </w:rPr>
              <w:t>Emergency telephone No.</w:t>
            </w:r>
          </w:p>
        </w:tc>
        <w:tc>
          <w:tcPr>
            <w:tcW w:w="0" w:type="auto"/>
            <w:gridSpan w:val="2"/>
          </w:tcPr>
          <w:p w14:paraId="169C7A13" w14:textId="77777777" w:rsidR="00F527D1" w:rsidRPr="00E13196" w:rsidRDefault="00F527D1" w:rsidP="00800D3E">
            <w:pPr>
              <w:spacing w:after="120"/>
              <w:rPr>
                <w:rFonts w:ascii="Arial" w:hAnsi="Arial" w:cs="Arial"/>
                <w:b/>
              </w:rPr>
            </w:pPr>
            <w:r w:rsidRPr="00E13196">
              <w:rPr>
                <w:rFonts w:ascii="Arial" w:hAnsi="Arial" w:cs="Arial"/>
                <w:b/>
                <w:sz w:val="18"/>
                <w:szCs w:val="18"/>
              </w:rPr>
              <w:t>Signature of parent / guardian</w:t>
            </w:r>
          </w:p>
        </w:tc>
      </w:tr>
      <w:tr w:rsidR="00E72771" w:rsidRPr="00263C6F" w14:paraId="3F955694" w14:textId="77777777" w:rsidTr="00800D3E">
        <w:trPr>
          <w:trHeight w:val="275"/>
        </w:trPr>
        <w:tc>
          <w:tcPr>
            <w:tcW w:w="0" w:type="auto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EE69957" w14:textId="77777777" w:rsidR="00E72771" w:rsidRPr="000E475A" w:rsidRDefault="00E72771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3C6F">
              <w:rPr>
                <w:rFonts w:ascii="Arial" w:hAnsi="Arial" w:cs="Arial"/>
                <w:b/>
                <w:sz w:val="18"/>
                <w:szCs w:val="18"/>
              </w:rPr>
              <w:t xml:space="preserve">For use by club </w:t>
            </w:r>
          </w:p>
        </w:tc>
      </w:tr>
      <w:tr w:rsidR="000A33C8" w:rsidRPr="00263C6F" w14:paraId="70153EFB" w14:textId="77777777" w:rsidTr="00800D3E">
        <w:trPr>
          <w:trHeight w:val="567"/>
        </w:trPr>
        <w:tc>
          <w:tcPr>
            <w:tcW w:w="0" w:type="auto"/>
            <w:shd w:val="clear" w:color="auto" w:fill="auto"/>
          </w:tcPr>
          <w:p w14:paraId="5F27398A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d B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ED751CC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onded by:</w:t>
            </w:r>
          </w:p>
        </w:tc>
        <w:tc>
          <w:tcPr>
            <w:tcW w:w="0" w:type="auto"/>
            <w:shd w:val="clear" w:color="auto" w:fill="auto"/>
          </w:tcPr>
          <w:p w14:paraId="256A0A2E" w14:textId="77777777" w:rsidR="00523F65" w:rsidRPr="00263C6F" w:rsidRDefault="00523F65" w:rsidP="00800D3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pted / rejected</w:t>
            </w:r>
          </w:p>
        </w:tc>
      </w:tr>
    </w:tbl>
    <w:p w14:paraId="7A1E0CD4" w14:textId="597490B6" w:rsidR="00E13196" w:rsidRDefault="007D4973" w:rsidP="00263C6F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D7AB3B" wp14:editId="7522DB1B">
                <wp:simplePos x="0" y="0"/>
                <wp:positionH relativeFrom="margin">
                  <wp:posOffset>1962564</wp:posOffset>
                </wp:positionH>
                <wp:positionV relativeFrom="paragraph">
                  <wp:posOffset>83</wp:posOffset>
                </wp:positionV>
                <wp:extent cx="2895600" cy="2952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9E75" w14:textId="5A079365" w:rsidR="00D4015C" w:rsidRPr="0045715B" w:rsidRDefault="00D4015C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embership</w:t>
                            </w:r>
                            <w:r w:rsidR="00263C6F"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Application </w:t>
                            </w:r>
                            <w:r w:rsidR="00265D8F"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Pr="0045715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orm</w:t>
                            </w:r>
                            <w:r w:rsidR="002C680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14:paraId="7C19D77A" w14:textId="77777777" w:rsidR="00523F65" w:rsidRPr="00265D8F" w:rsidRDefault="00523F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5pt;margin-top:0;width:228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" stroked="f">
                <v:textbox>
                  <w:txbxContent>
                    <w:p w14:paraId="7DA69E75" w14:textId="5A079365" w:rsidR="00D4015C" w:rsidRPr="0045715B" w:rsidRDefault="00D4015C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embership</w:t>
                      </w:r>
                      <w:r w:rsidR="00263C6F"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Application </w:t>
                      </w:r>
                      <w:r w:rsidR="00265D8F"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</w:t>
                      </w:r>
                      <w:r w:rsidRPr="0045715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orm</w:t>
                      </w:r>
                      <w:r w:rsidR="002C680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2019</w:t>
                      </w:r>
                    </w:p>
                    <w:p w14:paraId="7C19D77A" w14:textId="77777777" w:rsidR="00523F65" w:rsidRPr="00265D8F" w:rsidRDefault="00523F6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0B7A0" wp14:editId="06527816">
                <wp:simplePos x="0" y="0"/>
                <wp:positionH relativeFrom="column">
                  <wp:posOffset>-142240</wp:posOffset>
                </wp:positionH>
                <wp:positionV relativeFrom="paragraph">
                  <wp:posOffset>635</wp:posOffset>
                </wp:positionV>
                <wp:extent cx="1685925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3FD5" w14:textId="77777777" w:rsidR="00DF2B78" w:rsidRPr="00523F65" w:rsidRDefault="00DF2B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3F6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ythe Cycl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D0B7A0" id="_x0000_s1027" type="#_x0000_t202" style="position:absolute;margin-left:-11.2pt;margin-top:.05pt;width:132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" stroked="f">
                <v:textbox>
                  <w:txbxContent>
                    <w:p w14:paraId="04363FD5" w14:textId="77777777" w:rsidR="00DF2B78" w:rsidRPr="00523F65" w:rsidRDefault="00DF2B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3F6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ythe Cycling Cl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DF25B6" w14:textId="77777777" w:rsidR="00265D8F" w:rsidRDefault="005400C0" w:rsidP="00263C6F">
      <w:pPr>
        <w:spacing w:after="120"/>
        <w:rPr>
          <w:rFonts w:ascii="Arial" w:hAnsi="Arial" w:cs="Arial"/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Membership </w:t>
      </w:r>
      <w:r w:rsidR="002672AF" w:rsidRPr="0070000A">
        <w:rPr>
          <w:rFonts w:ascii="Arial" w:hAnsi="Arial" w:cs="Arial"/>
          <w:b/>
          <w:sz w:val="20"/>
          <w:szCs w:val="20"/>
        </w:rPr>
        <w:t xml:space="preserve">Application </w:t>
      </w:r>
      <w:r w:rsidRPr="0070000A">
        <w:rPr>
          <w:rFonts w:ascii="Arial" w:hAnsi="Arial" w:cs="Arial"/>
          <w:b/>
          <w:sz w:val="20"/>
          <w:szCs w:val="20"/>
        </w:rPr>
        <w:t>No</w:t>
      </w:r>
      <w:r w:rsidRPr="00263C6F">
        <w:rPr>
          <w:rFonts w:ascii="Arial" w:hAnsi="Arial" w:cs="Arial"/>
          <w:sz w:val="20"/>
          <w:szCs w:val="20"/>
        </w:rPr>
        <w:t>. _____________________</w:t>
      </w:r>
    </w:p>
    <w:p w14:paraId="24B6AB55" w14:textId="3BE812E9" w:rsidR="00E72771" w:rsidRPr="005400C0" w:rsidRDefault="0070000A" w:rsidP="00373B78">
      <w:pPr>
        <w:spacing w:after="120"/>
        <w:rPr>
          <w:sz w:val="20"/>
          <w:szCs w:val="20"/>
        </w:rPr>
      </w:pPr>
      <w:r w:rsidRPr="0070000A">
        <w:rPr>
          <w:rFonts w:ascii="Arial" w:hAnsi="Arial" w:cs="Arial"/>
          <w:b/>
          <w:sz w:val="20"/>
          <w:szCs w:val="20"/>
        </w:rPr>
        <w:t xml:space="preserve">Club </w:t>
      </w:r>
      <w:r w:rsidR="00305BF9">
        <w:rPr>
          <w:rFonts w:ascii="Arial" w:hAnsi="Arial" w:cs="Arial"/>
          <w:b/>
          <w:sz w:val="20"/>
          <w:szCs w:val="20"/>
        </w:rPr>
        <w:t xml:space="preserve">Membership </w:t>
      </w:r>
      <w:r w:rsidRPr="0070000A">
        <w:rPr>
          <w:rFonts w:ascii="Arial" w:hAnsi="Arial" w:cs="Arial"/>
          <w:b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 xml:space="preserve">: </w:t>
      </w:r>
      <w:r w:rsidR="00305BF9">
        <w:rPr>
          <w:rFonts w:ascii="Arial" w:hAnsi="Arial" w:cs="Arial"/>
          <w:sz w:val="20"/>
          <w:szCs w:val="20"/>
        </w:rPr>
        <w:t>Paul Elliman</w:t>
      </w:r>
      <w:r>
        <w:rPr>
          <w:rFonts w:ascii="Arial" w:hAnsi="Arial" w:cs="Arial"/>
          <w:sz w:val="20"/>
          <w:szCs w:val="20"/>
        </w:rPr>
        <w:t xml:space="preserve">, </w:t>
      </w:r>
      <w:r w:rsidR="00305BF9">
        <w:rPr>
          <w:rFonts w:ascii="Arial" w:hAnsi="Arial" w:cs="Arial"/>
          <w:sz w:val="20"/>
          <w:szCs w:val="20"/>
        </w:rPr>
        <w:t>4</w:t>
      </w:r>
      <w:r w:rsidR="00AE6357">
        <w:rPr>
          <w:rFonts w:ascii="Arial" w:hAnsi="Arial" w:cs="Arial"/>
          <w:sz w:val="20"/>
          <w:szCs w:val="20"/>
        </w:rPr>
        <w:t xml:space="preserve">7 </w:t>
      </w:r>
      <w:r w:rsidR="00305BF9">
        <w:rPr>
          <w:rFonts w:ascii="Arial" w:hAnsi="Arial" w:cs="Arial"/>
          <w:sz w:val="20"/>
          <w:szCs w:val="20"/>
        </w:rPr>
        <w:t>North Rd. Hythe, Kent, CT21</w:t>
      </w:r>
      <w:r w:rsidR="00AE6357">
        <w:rPr>
          <w:rFonts w:ascii="Arial" w:hAnsi="Arial" w:cs="Arial"/>
          <w:sz w:val="20"/>
          <w:szCs w:val="20"/>
        </w:rPr>
        <w:t xml:space="preserve"> </w:t>
      </w:r>
      <w:r w:rsidR="00305BF9">
        <w:rPr>
          <w:rFonts w:ascii="Arial" w:hAnsi="Arial" w:cs="Arial"/>
          <w:sz w:val="20"/>
          <w:szCs w:val="20"/>
        </w:rPr>
        <w:t>5DX</w:t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  <w:r w:rsidR="00F935CF">
        <w:rPr>
          <w:sz w:val="20"/>
          <w:szCs w:val="20"/>
        </w:rPr>
        <w:tab/>
      </w:r>
    </w:p>
    <w:sectPr w:rsidR="00E72771" w:rsidRPr="005400C0" w:rsidSect="008F626E">
      <w:headerReference w:type="default" r:id="rId11"/>
      <w:pgSz w:w="11907" w:h="16839" w:code="9"/>
      <w:pgMar w:top="284" w:right="794" w:bottom="142" w:left="107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20C00" w14:textId="77777777" w:rsidR="004679A2" w:rsidRDefault="004679A2" w:rsidP="006203F4">
      <w:pPr>
        <w:spacing w:after="0" w:line="240" w:lineRule="auto"/>
      </w:pPr>
      <w:r>
        <w:separator/>
      </w:r>
    </w:p>
  </w:endnote>
  <w:endnote w:type="continuationSeparator" w:id="0">
    <w:p w14:paraId="615AAD59" w14:textId="77777777" w:rsidR="004679A2" w:rsidRDefault="004679A2" w:rsidP="0062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DBE84" w14:textId="77777777" w:rsidR="004679A2" w:rsidRDefault="004679A2" w:rsidP="006203F4">
      <w:pPr>
        <w:spacing w:after="0" w:line="240" w:lineRule="auto"/>
      </w:pPr>
      <w:r>
        <w:separator/>
      </w:r>
    </w:p>
  </w:footnote>
  <w:footnote w:type="continuationSeparator" w:id="0">
    <w:p w14:paraId="7046C629" w14:textId="77777777" w:rsidR="004679A2" w:rsidRDefault="004679A2" w:rsidP="0062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D9204" w14:textId="77777777" w:rsidR="00116F3C" w:rsidRDefault="008F626E" w:rsidP="008F626E">
    <w:pPr>
      <w:pStyle w:val="Header"/>
      <w:tabs>
        <w:tab w:val="clear" w:pos="4513"/>
        <w:tab w:val="clear" w:pos="9026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0D79"/>
    <w:multiLevelType w:val="hybridMultilevel"/>
    <w:tmpl w:val="53B01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F330F"/>
    <w:multiLevelType w:val="hybridMultilevel"/>
    <w:tmpl w:val="9578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D482E"/>
    <w:multiLevelType w:val="hybridMultilevel"/>
    <w:tmpl w:val="77C6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32D4"/>
    <w:multiLevelType w:val="hybridMultilevel"/>
    <w:tmpl w:val="FC48E4D8"/>
    <w:lvl w:ilvl="0" w:tplc="BAEC7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78"/>
    <w:rsid w:val="00000263"/>
    <w:rsid w:val="00000887"/>
    <w:rsid w:val="00000F93"/>
    <w:rsid w:val="00002E74"/>
    <w:rsid w:val="000059AD"/>
    <w:rsid w:val="00010207"/>
    <w:rsid w:val="00012F49"/>
    <w:rsid w:val="00014846"/>
    <w:rsid w:val="00014DC8"/>
    <w:rsid w:val="000154F0"/>
    <w:rsid w:val="00015BF9"/>
    <w:rsid w:val="00022C3B"/>
    <w:rsid w:val="00026236"/>
    <w:rsid w:val="000370C5"/>
    <w:rsid w:val="00041185"/>
    <w:rsid w:val="0004486E"/>
    <w:rsid w:val="00061366"/>
    <w:rsid w:val="000632FC"/>
    <w:rsid w:val="000640B0"/>
    <w:rsid w:val="0006565D"/>
    <w:rsid w:val="00066DB4"/>
    <w:rsid w:val="0007008D"/>
    <w:rsid w:val="00070A08"/>
    <w:rsid w:val="00071665"/>
    <w:rsid w:val="000730C1"/>
    <w:rsid w:val="00077EC1"/>
    <w:rsid w:val="00083839"/>
    <w:rsid w:val="00087A59"/>
    <w:rsid w:val="0009315E"/>
    <w:rsid w:val="00093817"/>
    <w:rsid w:val="000A0106"/>
    <w:rsid w:val="000A0998"/>
    <w:rsid w:val="000A33C8"/>
    <w:rsid w:val="000A6782"/>
    <w:rsid w:val="000B03F9"/>
    <w:rsid w:val="000B0812"/>
    <w:rsid w:val="000B4019"/>
    <w:rsid w:val="000C24DB"/>
    <w:rsid w:val="000C6A30"/>
    <w:rsid w:val="000D2A47"/>
    <w:rsid w:val="000E475A"/>
    <w:rsid w:val="000E7E8E"/>
    <w:rsid w:val="000F3A3B"/>
    <w:rsid w:val="000F4341"/>
    <w:rsid w:val="000F4541"/>
    <w:rsid w:val="00101F92"/>
    <w:rsid w:val="00104F96"/>
    <w:rsid w:val="00111EF1"/>
    <w:rsid w:val="00116F3C"/>
    <w:rsid w:val="00120A68"/>
    <w:rsid w:val="00122078"/>
    <w:rsid w:val="00127F29"/>
    <w:rsid w:val="00133862"/>
    <w:rsid w:val="00134AE8"/>
    <w:rsid w:val="00136A84"/>
    <w:rsid w:val="001436AD"/>
    <w:rsid w:val="00150CFC"/>
    <w:rsid w:val="001519A3"/>
    <w:rsid w:val="00151F36"/>
    <w:rsid w:val="00154980"/>
    <w:rsid w:val="00164137"/>
    <w:rsid w:val="00165435"/>
    <w:rsid w:val="00167E9A"/>
    <w:rsid w:val="00175A3D"/>
    <w:rsid w:val="00182209"/>
    <w:rsid w:val="00184049"/>
    <w:rsid w:val="001866F9"/>
    <w:rsid w:val="00193B0C"/>
    <w:rsid w:val="00193B4B"/>
    <w:rsid w:val="00195C25"/>
    <w:rsid w:val="00196829"/>
    <w:rsid w:val="001A0050"/>
    <w:rsid w:val="001A199D"/>
    <w:rsid w:val="001A374F"/>
    <w:rsid w:val="001A3A86"/>
    <w:rsid w:val="001A5E12"/>
    <w:rsid w:val="001A733E"/>
    <w:rsid w:val="001B00FE"/>
    <w:rsid w:val="001B63B6"/>
    <w:rsid w:val="001B666D"/>
    <w:rsid w:val="001B6973"/>
    <w:rsid w:val="001C0E0D"/>
    <w:rsid w:val="001C157E"/>
    <w:rsid w:val="001C5952"/>
    <w:rsid w:val="001C7E04"/>
    <w:rsid w:val="001D0355"/>
    <w:rsid w:val="001D584C"/>
    <w:rsid w:val="001E0FA8"/>
    <w:rsid w:val="001E1C3E"/>
    <w:rsid w:val="001E1DB8"/>
    <w:rsid w:val="001E4B38"/>
    <w:rsid w:val="001E6537"/>
    <w:rsid w:val="001F219E"/>
    <w:rsid w:val="001F444D"/>
    <w:rsid w:val="00201231"/>
    <w:rsid w:val="002078DD"/>
    <w:rsid w:val="00211489"/>
    <w:rsid w:val="0021354D"/>
    <w:rsid w:val="00221C2D"/>
    <w:rsid w:val="00221F83"/>
    <w:rsid w:val="00223032"/>
    <w:rsid w:val="002235B1"/>
    <w:rsid w:val="00224B71"/>
    <w:rsid w:val="00224DED"/>
    <w:rsid w:val="00230A28"/>
    <w:rsid w:val="00230C0B"/>
    <w:rsid w:val="00234245"/>
    <w:rsid w:val="00237506"/>
    <w:rsid w:val="002405BA"/>
    <w:rsid w:val="00241D27"/>
    <w:rsid w:val="00243DF7"/>
    <w:rsid w:val="00245CEE"/>
    <w:rsid w:val="002574B0"/>
    <w:rsid w:val="00260F89"/>
    <w:rsid w:val="00263956"/>
    <w:rsid w:val="00263C6F"/>
    <w:rsid w:val="00264AAD"/>
    <w:rsid w:val="00265D8F"/>
    <w:rsid w:val="00267052"/>
    <w:rsid w:val="002672AF"/>
    <w:rsid w:val="0027026B"/>
    <w:rsid w:val="00272381"/>
    <w:rsid w:val="002724F1"/>
    <w:rsid w:val="00274681"/>
    <w:rsid w:val="00275358"/>
    <w:rsid w:val="002753C8"/>
    <w:rsid w:val="00287FC6"/>
    <w:rsid w:val="00291FB2"/>
    <w:rsid w:val="002A196F"/>
    <w:rsid w:val="002A2B15"/>
    <w:rsid w:val="002A32DE"/>
    <w:rsid w:val="002A5957"/>
    <w:rsid w:val="002C2B53"/>
    <w:rsid w:val="002C2F29"/>
    <w:rsid w:val="002C6804"/>
    <w:rsid w:val="002C6D1B"/>
    <w:rsid w:val="002D3042"/>
    <w:rsid w:val="002D4394"/>
    <w:rsid w:val="002D480E"/>
    <w:rsid w:val="002D6AC1"/>
    <w:rsid w:val="002D6FB7"/>
    <w:rsid w:val="002E47E0"/>
    <w:rsid w:val="002E65E0"/>
    <w:rsid w:val="002E799C"/>
    <w:rsid w:val="002F24F4"/>
    <w:rsid w:val="002F4E54"/>
    <w:rsid w:val="002F6BCB"/>
    <w:rsid w:val="003015BF"/>
    <w:rsid w:val="0030246F"/>
    <w:rsid w:val="00305BEA"/>
    <w:rsid w:val="00305BF9"/>
    <w:rsid w:val="0031068E"/>
    <w:rsid w:val="00311069"/>
    <w:rsid w:val="00312090"/>
    <w:rsid w:val="003146CD"/>
    <w:rsid w:val="003151B2"/>
    <w:rsid w:val="003159A8"/>
    <w:rsid w:val="00326B41"/>
    <w:rsid w:val="003301C2"/>
    <w:rsid w:val="003329D5"/>
    <w:rsid w:val="0033452C"/>
    <w:rsid w:val="0033480B"/>
    <w:rsid w:val="00341275"/>
    <w:rsid w:val="003416BD"/>
    <w:rsid w:val="003464EE"/>
    <w:rsid w:val="003471BB"/>
    <w:rsid w:val="00350392"/>
    <w:rsid w:val="00352702"/>
    <w:rsid w:val="00352FD8"/>
    <w:rsid w:val="00353299"/>
    <w:rsid w:val="003540BD"/>
    <w:rsid w:val="0035450C"/>
    <w:rsid w:val="00357CD7"/>
    <w:rsid w:val="003718FB"/>
    <w:rsid w:val="00373B78"/>
    <w:rsid w:val="003817AB"/>
    <w:rsid w:val="00386323"/>
    <w:rsid w:val="003911A5"/>
    <w:rsid w:val="00395F72"/>
    <w:rsid w:val="003A1C46"/>
    <w:rsid w:val="003A311C"/>
    <w:rsid w:val="003A46C2"/>
    <w:rsid w:val="003A68CD"/>
    <w:rsid w:val="003B1557"/>
    <w:rsid w:val="003B55FC"/>
    <w:rsid w:val="003C06FF"/>
    <w:rsid w:val="003C39B6"/>
    <w:rsid w:val="003C7C36"/>
    <w:rsid w:val="003D29B5"/>
    <w:rsid w:val="003D5992"/>
    <w:rsid w:val="003D7E79"/>
    <w:rsid w:val="003E25CF"/>
    <w:rsid w:val="003E57B4"/>
    <w:rsid w:val="003E59A6"/>
    <w:rsid w:val="003E646D"/>
    <w:rsid w:val="003E7B6E"/>
    <w:rsid w:val="003F58DE"/>
    <w:rsid w:val="00405AAE"/>
    <w:rsid w:val="0040723E"/>
    <w:rsid w:val="00411A07"/>
    <w:rsid w:val="00417284"/>
    <w:rsid w:val="0042618D"/>
    <w:rsid w:val="00427162"/>
    <w:rsid w:val="00432954"/>
    <w:rsid w:val="004374ED"/>
    <w:rsid w:val="0044019F"/>
    <w:rsid w:val="00441B37"/>
    <w:rsid w:val="004448E6"/>
    <w:rsid w:val="00444F64"/>
    <w:rsid w:val="00451BAD"/>
    <w:rsid w:val="0045715B"/>
    <w:rsid w:val="0046229E"/>
    <w:rsid w:val="004679A2"/>
    <w:rsid w:val="00475F88"/>
    <w:rsid w:val="00480127"/>
    <w:rsid w:val="00493362"/>
    <w:rsid w:val="004975B7"/>
    <w:rsid w:val="00497C8A"/>
    <w:rsid w:val="004A0A24"/>
    <w:rsid w:val="004A474F"/>
    <w:rsid w:val="004A5710"/>
    <w:rsid w:val="004A65B0"/>
    <w:rsid w:val="004B2BD0"/>
    <w:rsid w:val="004B39FD"/>
    <w:rsid w:val="004C0536"/>
    <w:rsid w:val="004C22C2"/>
    <w:rsid w:val="004C5024"/>
    <w:rsid w:val="004C7AC9"/>
    <w:rsid w:val="004C7DB0"/>
    <w:rsid w:val="004D1D95"/>
    <w:rsid w:val="004D43E3"/>
    <w:rsid w:val="004E0E72"/>
    <w:rsid w:val="004E1B5B"/>
    <w:rsid w:val="004E5EB2"/>
    <w:rsid w:val="004F12F7"/>
    <w:rsid w:val="004F4763"/>
    <w:rsid w:val="004F4C4E"/>
    <w:rsid w:val="004F5219"/>
    <w:rsid w:val="004F523C"/>
    <w:rsid w:val="004F5B94"/>
    <w:rsid w:val="004F7983"/>
    <w:rsid w:val="00500A2B"/>
    <w:rsid w:val="00502D29"/>
    <w:rsid w:val="005044C3"/>
    <w:rsid w:val="00510B5A"/>
    <w:rsid w:val="005222AF"/>
    <w:rsid w:val="00523F65"/>
    <w:rsid w:val="00525BDF"/>
    <w:rsid w:val="00526409"/>
    <w:rsid w:val="005266ED"/>
    <w:rsid w:val="00526AC5"/>
    <w:rsid w:val="00533A44"/>
    <w:rsid w:val="00540089"/>
    <w:rsid w:val="005400C0"/>
    <w:rsid w:val="005402EF"/>
    <w:rsid w:val="005442C8"/>
    <w:rsid w:val="00551ACD"/>
    <w:rsid w:val="00553AFB"/>
    <w:rsid w:val="005561E0"/>
    <w:rsid w:val="00565AF5"/>
    <w:rsid w:val="0058051F"/>
    <w:rsid w:val="00584512"/>
    <w:rsid w:val="00587178"/>
    <w:rsid w:val="00590FFE"/>
    <w:rsid w:val="00592744"/>
    <w:rsid w:val="005939C2"/>
    <w:rsid w:val="005949C1"/>
    <w:rsid w:val="00595B10"/>
    <w:rsid w:val="00597D85"/>
    <w:rsid w:val="005A2743"/>
    <w:rsid w:val="005B6966"/>
    <w:rsid w:val="005C3D44"/>
    <w:rsid w:val="005D75ED"/>
    <w:rsid w:val="005E1046"/>
    <w:rsid w:val="005E36D5"/>
    <w:rsid w:val="005E6092"/>
    <w:rsid w:val="005E6A62"/>
    <w:rsid w:val="005F068C"/>
    <w:rsid w:val="005F2B3A"/>
    <w:rsid w:val="005F6EEC"/>
    <w:rsid w:val="005F7279"/>
    <w:rsid w:val="0060008F"/>
    <w:rsid w:val="006044BB"/>
    <w:rsid w:val="006073FF"/>
    <w:rsid w:val="006130BF"/>
    <w:rsid w:val="00614B15"/>
    <w:rsid w:val="00614EAF"/>
    <w:rsid w:val="00614F20"/>
    <w:rsid w:val="006155B2"/>
    <w:rsid w:val="006203F4"/>
    <w:rsid w:val="00624507"/>
    <w:rsid w:val="006245EB"/>
    <w:rsid w:val="00626BBA"/>
    <w:rsid w:val="006377BE"/>
    <w:rsid w:val="006378D6"/>
    <w:rsid w:val="00640648"/>
    <w:rsid w:val="00651363"/>
    <w:rsid w:val="00653D2E"/>
    <w:rsid w:val="0065420B"/>
    <w:rsid w:val="00656332"/>
    <w:rsid w:val="006571FF"/>
    <w:rsid w:val="00657413"/>
    <w:rsid w:val="00661D77"/>
    <w:rsid w:val="00662C80"/>
    <w:rsid w:val="006634AF"/>
    <w:rsid w:val="00663C86"/>
    <w:rsid w:val="006650C6"/>
    <w:rsid w:val="00665167"/>
    <w:rsid w:val="00667A86"/>
    <w:rsid w:val="006719FF"/>
    <w:rsid w:val="006765ED"/>
    <w:rsid w:val="006807E1"/>
    <w:rsid w:val="00685489"/>
    <w:rsid w:val="0068626C"/>
    <w:rsid w:val="00687D8D"/>
    <w:rsid w:val="006934EB"/>
    <w:rsid w:val="006954ED"/>
    <w:rsid w:val="00697A3D"/>
    <w:rsid w:val="006A1033"/>
    <w:rsid w:val="006A12FB"/>
    <w:rsid w:val="006A2559"/>
    <w:rsid w:val="006A44B4"/>
    <w:rsid w:val="006B1A39"/>
    <w:rsid w:val="006C2098"/>
    <w:rsid w:val="006D2E6B"/>
    <w:rsid w:val="006D5FB8"/>
    <w:rsid w:val="006E13FC"/>
    <w:rsid w:val="006E1EE1"/>
    <w:rsid w:val="006E3141"/>
    <w:rsid w:val="006E372A"/>
    <w:rsid w:val="006E3F90"/>
    <w:rsid w:val="006E4987"/>
    <w:rsid w:val="006E4B0D"/>
    <w:rsid w:val="006E52DA"/>
    <w:rsid w:val="006E6F52"/>
    <w:rsid w:val="006F28A9"/>
    <w:rsid w:val="006F5BD6"/>
    <w:rsid w:val="0070000A"/>
    <w:rsid w:val="00702BFC"/>
    <w:rsid w:val="00703A18"/>
    <w:rsid w:val="007040A4"/>
    <w:rsid w:val="00707C08"/>
    <w:rsid w:val="0071599C"/>
    <w:rsid w:val="00730603"/>
    <w:rsid w:val="00732705"/>
    <w:rsid w:val="00741D83"/>
    <w:rsid w:val="00741FF5"/>
    <w:rsid w:val="00743158"/>
    <w:rsid w:val="00745B7B"/>
    <w:rsid w:val="007518C1"/>
    <w:rsid w:val="00754196"/>
    <w:rsid w:val="00756A22"/>
    <w:rsid w:val="00762083"/>
    <w:rsid w:val="0076341A"/>
    <w:rsid w:val="007634BE"/>
    <w:rsid w:val="007647AA"/>
    <w:rsid w:val="00765B8F"/>
    <w:rsid w:val="00770418"/>
    <w:rsid w:val="00770A09"/>
    <w:rsid w:val="007711D1"/>
    <w:rsid w:val="00771566"/>
    <w:rsid w:val="00771A99"/>
    <w:rsid w:val="00781BFA"/>
    <w:rsid w:val="00796FC3"/>
    <w:rsid w:val="007A37F7"/>
    <w:rsid w:val="007A437D"/>
    <w:rsid w:val="007A4666"/>
    <w:rsid w:val="007A4ECC"/>
    <w:rsid w:val="007A7848"/>
    <w:rsid w:val="007B5ECC"/>
    <w:rsid w:val="007C2360"/>
    <w:rsid w:val="007D2DB8"/>
    <w:rsid w:val="007D2F27"/>
    <w:rsid w:val="007D4973"/>
    <w:rsid w:val="007D4E7E"/>
    <w:rsid w:val="007E0E11"/>
    <w:rsid w:val="007E305E"/>
    <w:rsid w:val="007E4A33"/>
    <w:rsid w:val="007F1CD5"/>
    <w:rsid w:val="007F696F"/>
    <w:rsid w:val="00800B72"/>
    <w:rsid w:val="00800D3E"/>
    <w:rsid w:val="00802A28"/>
    <w:rsid w:val="00804368"/>
    <w:rsid w:val="00804716"/>
    <w:rsid w:val="00804A94"/>
    <w:rsid w:val="00810E40"/>
    <w:rsid w:val="008224C8"/>
    <w:rsid w:val="00823050"/>
    <w:rsid w:val="00826ED4"/>
    <w:rsid w:val="00827F18"/>
    <w:rsid w:val="00832B3B"/>
    <w:rsid w:val="00842577"/>
    <w:rsid w:val="00851D2A"/>
    <w:rsid w:val="00852EE1"/>
    <w:rsid w:val="00853867"/>
    <w:rsid w:val="00853FFB"/>
    <w:rsid w:val="00854935"/>
    <w:rsid w:val="0085542B"/>
    <w:rsid w:val="00861C05"/>
    <w:rsid w:val="0086563D"/>
    <w:rsid w:val="008665F5"/>
    <w:rsid w:val="008673DB"/>
    <w:rsid w:val="00870F81"/>
    <w:rsid w:val="0087639D"/>
    <w:rsid w:val="00876EE0"/>
    <w:rsid w:val="00880774"/>
    <w:rsid w:val="00881014"/>
    <w:rsid w:val="00886322"/>
    <w:rsid w:val="008876DE"/>
    <w:rsid w:val="00891CB8"/>
    <w:rsid w:val="00893A59"/>
    <w:rsid w:val="008945A7"/>
    <w:rsid w:val="00894EE6"/>
    <w:rsid w:val="008A2429"/>
    <w:rsid w:val="008A320C"/>
    <w:rsid w:val="008B309B"/>
    <w:rsid w:val="008B4153"/>
    <w:rsid w:val="008B70EA"/>
    <w:rsid w:val="008C0FF5"/>
    <w:rsid w:val="008C2C25"/>
    <w:rsid w:val="008C500B"/>
    <w:rsid w:val="008C50FC"/>
    <w:rsid w:val="008D262C"/>
    <w:rsid w:val="008D6944"/>
    <w:rsid w:val="008E0BB6"/>
    <w:rsid w:val="008E1324"/>
    <w:rsid w:val="008E44C8"/>
    <w:rsid w:val="008E4B91"/>
    <w:rsid w:val="008E5D50"/>
    <w:rsid w:val="008F0AAC"/>
    <w:rsid w:val="008F2EDA"/>
    <w:rsid w:val="008F626E"/>
    <w:rsid w:val="008F6F5E"/>
    <w:rsid w:val="00902554"/>
    <w:rsid w:val="00903B51"/>
    <w:rsid w:val="00913091"/>
    <w:rsid w:val="00913D94"/>
    <w:rsid w:val="009179BD"/>
    <w:rsid w:val="00922584"/>
    <w:rsid w:val="00922E58"/>
    <w:rsid w:val="009259A0"/>
    <w:rsid w:val="00925AA8"/>
    <w:rsid w:val="00935EC9"/>
    <w:rsid w:val="009410E1"/>
    <w:rsid w:val="00943431"/>
    <w:rsid w:val="00943BC1"/>
    <w:rsid w:val="009477B8"/>
    <w:rsid w:val="0095546A"/>
    <w:rsid w:val="0096187A"/>
    <w:rsid w:val="00962E42"/>
    <w:rsid w:val="00963742"/>
    <w:rsid w:val="009639E7"/>
    <w:rsid w:val="00963B5B"/>
    <w:rsid w:val="0096495A"/>
    <w:rsid w:val="009754DD"/>
    <w:rsid w:val="00985300"/>
    <w:rsid w:val="0098651F"/>
    <w:rsid w:val="009932EF"/>
    <w:rsid w:val="00994894"/>
    <w:rsid w:val="00996987"/>
    <w:rsid w:val="009977DF"/>
    <w:rsid w:val="009A4B28"/>
    <w:rsid w:val="009B5F55"/>
    <w:rsid w:val="009C6543"/>
    <w:rsid w:val="009D1213"/>
    <w:rsid w:val="009D1C62"/>
    <w:rsid w:val="009D71BF"/>
    <w:rsid w:val="009E07D2"/>
    <w:rsid w:val="009E3E46"/>
    <w:rsid w:val="009E62D9"/>
    <w:rsid w:val="009E7E60"/>
    <w:rsid w:val="009F2DDF"/>
    <w:rsid w:val="009F64CA"/>
    <w:rsid w:val="00A00017"/>
    <w:rsid w:val="00A002DF"/>
    <w:rsid w:val="00A025C2"/>
    <w:rsid w:val="00A12B4D"/>
    <w:rsid w:val="00A13E36"/>
    <w:rsid w:val="00A20115"/>
    <w:rsid w:val="00A25B18"/>
    <w:rsid w:val="00A25FFF"/>
    <w:rsid w:val="00A261C0"/>
    <w:rsid w:val="00A27DAF"/>
    <w:rsid w:val="00A31005"/>
    <w:rsid w:val="00A32980"/>
    <w:rsid w:val="00A33895"/>
    <w:rsid w:val="00A33A5B"/>
    <w:rsid w:val="00A355FC"/>
    <w:rsid w:val="00A4091F"/>
    <w:rsid w:val="00A4194A"/>
    <w:rsid w:val="00A50CEF"/>
    <w:rsid w:val="00A63A86"/>
    <w:rsid w:val="00A64EFE"/>
    <w:rsid w:val="00A653B2"/>
    <w:rsid w:val="00A674BE"/>
    <w:rsid w:val="00A736C0"/>
    <w:rsid w:val="00A74A9C"/>
    <w:rsid w:val="00A77ADE"/>
    <w:rsid w:val="00A83723"/>
    <w:rsid w:val="00A855C1"/>
    <w:rsid w:val="00A8659E"/>
    <w:rsid w:val="00A94E05"/>
    <w:rsid w:val="00A9520B"/>
    <w:rsid w:val="00AA1062"/>
    <w:rsid w:val="00AA24BD"/>
    <w:rsid w:val="00AA7100"/>
    <w:rsid w:val="00AB242C"/>
    <w:rsid w:val="00AB4443"/>
    <w:rsid w:val="00AB6AB9"/>
    <w:rsid w:val="00AB78D7"/>
    <w:rsid w:val="00AC13BE"/>
    <w:rsid w:val="00AC4825"/>
    <w:rsid w:val="00AC5DDB"/>
    <w:rsid w:val="00AD1F34"/>
    <w:rsid w:val="00AD2D57"/>
    <w:rsid w:val="00AE08DD"/>
    <w:rsid w:val="00AE1AC2"/>
    <w:rsid w:val="00AE269A"/>
    <w:rsid w:val="00AE28FF"/>
    <w:rsid w:val="00AE4332"/>
    <w:rsid w:val="00AE6357"/>
    <w:rsid w:val="00B00AC5"/>
    <w:rsid w:val="00B015DC"/>
    <w:rsid w:val="00B04FB4"/>
    <w:rsid w:val="00B12655"/>
    <w:rsid w:val="00B1278D"/>
    <w:rsid w:val="00B12DDD"/>
    <w:rsid w:val="00B16616"/>
    <w:rsid w:val="00B2001A"/>
    <w:rsid w:val="00B201D1"/>
    <w:rsid w:val="00B25CF5"/>
    <w:rsid w:val="00B42BC4"/>
    <w:rsid w:val="00B4343B"/>
    <w:rsid w:val="00B43BB7"/>
    <w:rsid w:val="00B45568"/>
    <w:rsid w:val="00B460D2"/>
    <w:rsid w:val="00B573BB"/>
    <w:rsid w:val="00B614C6"/>
    <w:rsid w:val="00B62CE9"/>
    <w:rsid w:val="00B6377B"/>
    <w:rsid w:val="00B63B9F"/>
    <w:rsid w:val="00B75DBE"/>
    <w:rsid w:val="00B955BB"/>
    <w:rsid w:val="00B97C75"/>
    <w:rsid w:val="00B97D5A"/>
    <w:rsid w:val="00BA234A"/>
    <w:rsid w:val="00BA2440"/>
    <w:rsid w:val="00BA59EA"/>
    <w:rsid w:val="00BA660C"/>
    <w:rsid w:val="00BB1993"/>
    <w:rsid w:val="00BB2470"/>
    <w:rsid w:val="00BB2A06"/>
    <w:rsid w:val="00BB4E1D"/>
    <w:rsid w:val="00BB5BF4"/>
    <w:rsid w:val="00BB6112"/>
    <w:rsid w:val="00BE1997"/>
    <w:rsid w:val="00BE2886"/>
    <w:rsid w:val="00BE45DC"/>
    <w:rsid w:val="00BE4F7E"/>
    <w:rsid w:val="00BE698C"/>
    <w:rsid w:val="00BE6CDD"/>
    <w:rsid w:val="00BF46F2"/>
    <w:rsid w:val="00BF4EE1"/>
    <w:rsid w:val="00C02FEB"/>
    <w:rsid w:val="00C04336"/>
    <w:rsid w:val="00C05B2B"/>
    <w:rsid w:val="00C07A72"/>
    <w:rsid w:val="00C108ED"/>
    <w:rsid w:val="00C12A84"/>
    <w:rsid w:val="00C1362D"/>
    <w:rsid w:val="00C143D0"/>
    <w:rsid w:val="00C23D5B"/>
    <w:rsid w:val="00C23FBA"/>
    <w:rsid w:val="00C24BE1"/>
    <w:rsid w:val="00C30924"/>
    <w:rsid w:val="00C32B74"/>
    <w:rsid w:val="00C3650F"/>
    <w:rsid w:val="00C41347"/>
    <w:rsid w:val="00C4274D"/>
    <w:rsid w:val="00C47AC2"/>
    <w:rsid w:val="00C5331F"/>
    <w:rsid w:val="00C560EE"/>
    <w:rsid w:val="00C63733"/>
    <w:rsid w:val="00C668DA"/>
    <w:rsid w:val="00C67308"/>
    <w:rsid w:val="00C70302"/>
    <w:rsid w:val="00C74F25"/>
    <w:rsid w:val="00C76DFE"/>
    <w:rsid w:val="00C8675C"/>
    <w:rsid w:val="00C90B0F"/>
    <w:rsid w:val="00C951FD"/>
    <w:rsid w:val="00C96F29"/>
    <w:rsid w:val="00CA2049"/>
    <w:rsid w:val="00CA206A"/>
    <w:rsid w:val="00CA2A73"/>
    <w:rsid w:val="00CB52FF"/>
    <w:rsid w:val="00CB59D2"/>
    <w:rsid w:val="00CB5CB1"/>
    <w:rsid w:val="00CB7655"/>
    <w:rsid w:val="00CC1B5F"/>
    <w:rsid w:val="00CC240D"/>
    <w:rsid w:val="00CC791A"/>
    <w:rsid w:val="00CD49A0"/>
    <w:rsid w:val="00CD4DA4"/>
    <w:rsid w:val="00CE123C"/>
    <w:rsid w:val="00CE4A5E"/>
    <w:rsid w:val="00CE718C"/>
    <w:rsid w:val="00CF00DF"/>
    <w:rsid w:val="00D033F7"/>
    <w:rsid w:val="00D05A1D"/>
    <w:rsid w:val="00D1340C"/>
    <w:rsid w:val="00D15ACA"/>
    <w:rsid w:val="00D31F71"/>
    <w:rsid w:val="00D4015C"/>
    <w:rsid w:val="00D41E52"/>
    <w:rsid w:val="00D422BD"/>
    <w:rsid w:val="00D45952"/>
    <w:rsid w:val="00D51733"/>
    <w:rsid w:val="00D56117"/>
    <w:rsid w:val="00D6201F"/>
    <w:rsid w:val="00D63901"/>
    <w:rsid w:val="00D65EA6"/>
    <w:rsid w:val="00D70AE7"/>
    <w:rsid w:val="00D71004"/>
    <w:rsid w:val="00D7689C"/>
    <w:rsid w:val="00D845C0"/>
    <w:rsid w:val="00D85F10"/>
    <w:rsid w:val="00D96967"/>
    <w:rsid w:val="00DB3DB8"/>
    <w:rsid w:val="00DB513F"/>
    <w:rsid w:val="00DB5264"/>
    <w:rsid w:val="00DB5A9C"/>
    <w:rsid w:val="00DB62CA"/>
    <w:rsid w:val="00DB6C04"/>
    <w:rsid w:val="00DC24FC"/>
    <w:rsid w:val="00DC55E6"/>
    <w:rsid w:val="00DD19C7"/>
    <w:rsid w:val="00DE1B06"/>
    <w:rsid w:val="00DF0E46"/>
    <w:rsid w:val="00DF2357"/>
    <w:rsid w:val="00DF2B78"/>
    <w:rsid w:val="00DF3279"/>
    <w:rsid w:val="00DF52D3"/>
    <w:rsid w:val="00DF5BC6"/>
    <w:rsid w:val="00DF7FA8"/>
    <w:rsid w:val="00E11DE7"/>
    <w:rsid w:val="00E12C13"/>
    <w:rsid w:val="00E12F82"/>
    <w:rsid w:val="00E13196"/>
    <w:rsid w:val="00E13D61"/>
    <w:rsid w:val="00E20F45"/>
    <w:rsid w:val="00E21DD5"/>
    <w:rsid w:val="00E23132"/>
    <w:rsid w:val="00E24D38"/>
    <w:rsid w:val="00E259DF"/>
    <w:rsid w:val="00E262C8"/>
    <w:rsid w:val="00E351D3"/>
    <w:rsid w:val="00E36F47"/>
    <w:rsid w:val="00E41212"/>
    <w:rsid w:val="00E53C9F"/>
    <w:rsid w:val="00E54935"/>
    <w:rsid w:val="00E54DF0"/>
    <w:rsid w:val="00E61525"/>
    <w:rsid w:val="00E72771"/>
    <w:rsid w:val="00E76BC9"/>
    <w:rsid w:val="00E80DEE"/>
    <w:rsid w:val="00E83400"/>
    <w:rsid w:val="00E86F76"/>
    <w:rsid w:val="00E9720D"/>
    <w:rsid w:val="00E974D8"/>
    <w:rsid w:val="00EA1BE2"/>
    <w:rsid w:val="00EA2DC8"/>
    <w:rsid w:val="00EA3330"/>
    <w:rsid w:val="00EA75F3"/>
    <w:rsid w:val="00EB058B"/>
    <w:rsid w:val="00EB3084"/>
    <w:rsid w:val="00EB33EA"/>
    <w:rsid w:val="00EB3455"/>
    <w:rsid w:val="00EB56C8"/>
    <w:rsid w:val="00EC0129"/>
    <w:rsid w:val="00EC18CF"/>
    <w:rsid w:val="00EC4B4F"/>
    <w:rsid w:val="00EC4D63"/>
    <w:rsid w:val="00EC6ADB"/>
    <w:rsid w:val="00EC6E8F"/>
    <w:rsid w:val="00EC7122"/>
    <w:rsid w:val="00ED1378"/>
    <w:rsid w:val="00ED75C0"/>
    <w:rsid w:val="00EE2793"/>
    <w:rsid w:val="00EF5051"/>
    <w:rsid w:val="00F126F3"/>
    <w:rsid w:val="00F16E02"/>
    <w:rsid w:val="00F17578"/>
    <w:rsid w:val="00F203FB"/>
    <w:rsid w:val="00F259EA"/>
    <w:rsid w:val="00F263F8"/>
    <w:rsid w:val="00F26578"/>
    <w:rsid w:val="00F30DD3"/>
    <w:rsid w:val="00F37F9C"/>
    <w:rsid w:val="00F42DB4"/>
    <w:rsid w:val="00F47BEB"/>
    <w:rsid w:val="00F502DC"/>
    <w:rsid w:val="00F50A3A"/>
    <w:rsid w:val="00F50DA2"/>
    <w:rsid w:val="00F52644"/>
    <w:rsid w:val="00F527D1"/>
    <w:rsid w:val="00F5787C"/>
    <w:rsid w:val="00F61F74"/>
    <w:rsid w:val="00F659A1"/>
    <w:rsid w:val="00F663AA"/>
    <w:rsid w:val="00F707F1"/>
    <w:rsid w:val="00F72F9C"/>
    <w:rsid w:val="00F7457C"/>
    <w:rsid w:val="00F80FD2"/>
    <w:rsid w:val="00F811C4"/>
    <w:rsid w:val="00F828A2"/>
    <w:rsid w:val="00F84B71"/>
    <w:rsid w:val="00F85EAE"/>
    <w:rsid w:val="00F875BE"/>
    <w:rsid w:val="00F935CF"/>
    <w:rsid w:val="00F97F5C"/>
    <w:rsid w:val="00FA28CA"/>
    <w:rsid w:val="00FA28CC"/>
    <w:rsid w:val="00FA6779"/>
    <w:rsid w:val="00FA69E2"/>
    <w:rsid w:val="00FA6EE4"/>
    <w:rsid w:val="00FB3DBE"/>
    <w:rsid w:val="00FD0281"/>
    <w:rsid w:val="00FD3638"/>
    <w:rsid w:val="00FD397E"/>
    <w:rsid w:val="00FD403E"/>
    <w:rsid w:val="00FD55EC"/>
    <w:rsid w:val="00FD662E"/>
    <w:rsid w:val="00FE23CE"/>
    <w:rsid w:val="00FE242E"/>
    <w:rsid w:val="00FE5FB1"/>
    <w:rsid w:val="00FF6A56"/>
    <w:rsid w:val="00FF6E6E"/>
    <w:rsid w:val="00FF7259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DD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5B"/>
  </w:style>
  <w:style w:type="paragraph" w:styleId="Heading1">
    <w:name w:val="heading 1"/>
    <w:basedOn w:val="Normal"/>
    <w:link w:val="Heading1Char"/>
    <w:uiPriority w:val="9"/>
    <w:qFormat/>
    <w:rsid w:val="001A3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5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F4"/>
  </w:style>
  <w:style w:type="paragraph" w:styleId="Footer">
    <w:name w:val="footer"/>
    <w:basedOn w:val="Normal"/>
    <w:link w:val="FooterChar"/>
    <w:uiPriority w:val="99"/>
    <w:unhideWhenUsed/>
    <w:rsid w:val="0062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F4"/>
  </w:style>
  <w:style w:type="character" w:styleId="Hyperlink">
    <w:name w:val="Hyperlink"/>
    <w:basedOn w:val="DefaultParagraphFont"/>
    <w:uiPriority w:val="99"/>
    <w:unhideWhenUsed/>
    <w:rsid w:val="00497C8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50D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00D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ycleclub201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tishcycling.org.uk/staticcontent/info--Privacy-Policy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249B-6121-4AD5-91B6-F8AABE38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tes</dc:creator>
  <cp:lastModifiedBy>Justin</cp:lastModifiedBy>
  <cp:revision>2</cp:revision>
  <cp:lastPrinted>2016-01-13T17:46:00Z</cp:lastPrinted>
  <dcterms:created xsi:type="dcterms:W3CDTF">2019-03-26T21:41:00Z</dcterms:created>
  <dcterms:modified xsi:type="dcterms:W3CDTF">2019-03-26T21:41:00Z</dcterms:modified>
</cp:coreProperties>
</file>